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354" w14:textId="2BA15CBE" w:rsidR="003B0D82" w:rsidRPr="0041355E" w:rsidRDefault="00C14EA2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FA, MUSIC (</w:t>
      </w:r>
      <w:r w:rsidR="00E45625">
        <w:rPr>
          <w:rFonts w:ascii="Arial" w:hAnsi="Arial" w:cs="Arial"/>
          <w:b/>
          <w:sz w:val="20"/>
          <w:szCs w:val="20"/>
        </w:rPr>
        <w:t>THEORY AND COMPOSITION</w:t>
      </w:r>
      <w:r>
        <w:rPr>
          <w:rFonts w:ascii="Arial" w:hAnsi="Arial" w:cs="Arial"/>
          <w:b/>
          <w:sz w:val="20"/>
          <w:szCs w:val="20"/>
        </w:rPr>
        <w:t>)</w:t>
      </w:r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 ID number  901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lastRenderedPageBreak/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;  CJ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Intensive                                               </w:t>
            </w:r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0 hours upper divison</w:t>
            </w:r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3932D31F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Overall gpa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74F31404" w:rsidR="00064448" w:rsidRPr="00064448" w:rsidRDefault="00D040CD" w:rsidP="00064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064448" w:rsidRPr="00064448">
              <w:rPr>
                <w:rFonts w:ascii="Arial" w:hAnsi="Arial" w:cs="Arial"/>
                <w:sz w:val="18"/>
                <w:szCs w:val="18"/>
              </w:rPr>
              <w:t xml:space="preserve">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ACE3D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40FFA514" w:rsidR="00064448" w:rsidRPr="00142185" w:rsidRDefault="00C14EA2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FA Electives (13 cr)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9445"/>
        <w:gridCol w:w="720"/>
        <w:gridCol w:w="862"/>
      </w:tblGrid>
      <w:tr w:rsidR="00CC64D6" w:rsidRPr="001E7AF2" w14:paraId="3A0A895E" w14:textId="77777777" w:rsidTr="003C0954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4AC3C6D4" w14:textId="4143B8FE" w:rsidR="00D040CD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>(</w:t>
            </w:r>
            <w:r w:rsidR="00E45625">
              <w:rPr>
                <w:rFonts w:ascii="Arial" w:eastAsiaTheme="minorHAnsi" w:hAnsi="Arial" w:cs="Arial"/>
                <w:bCs/>
                <w:sz w:val="16"/>
                <w:szCs w:val="16"/>
              </w:rPr>
              <w:t>8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</w:t>
            </w:r>
            <w:r w:rsidR="00E45625">
              <w:rPr>
                <w:rFonts w:ascii="Arial" w:eastAsiaTheme="minorHAnsi" w:hAnsi="Arial" w:cs="Arial"/>
                <w:bCs/>
                <w:sz w:val="16"/>
                <w:szCs w:val="16"/>
              </w:rPr>
              <w:t>6</w:t>
            </w:r>
            <w:r w:rsidR="00C14EA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hours at 100 level; </w:t>
            </w:r>
            <w:r w:rsidR="00E45625">
              <w:rPr>
                <w:rFonts w:ascii="Arial" w:eastAsiaTheme="minorHAnsi" w:hAnsi="Arial" w:cs="Arial"/>
                <w:bCs/>
                <w:sz w:val="16"/>
                <w:szCs w:val="16"/>
              </w:rPr>
              <w:t>2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300 level. </w:t>
            </w:r>
            <w:r w:rsidR="00D040CD">
              <w:rPr>
                <w:rFonts w:ascii="Arial" w:eastAsiaTheme="minorHAnsi" w:hAnsi="Arial" w:cs="Arial"/>
                <w:bCs/>
                <w:sz w:val="16"/>
                <w:szCs w:val="16"/>
              </w:rPr>
              <w:t>– 2 hours of credit each semester of study.</w:t>
            </w:r>
          </w:p>
          <w:p w14:paraId="015DD656" w14:textId="1FC7B051" w:rsidR="00CC64D6" w:rsidRPr="001E7AF2" w:rsidRDefault="00CC64D6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300 level study will occur after successful completion of the Sophomore Hearing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3C0954">
        <w:trPr>
          <w:trHeight w:val="262"/>
        </w:trPr>
        <w:tc>
          <w:tcPr>
            <w:tcW w:w="9445" w:type="dxa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720" w:type="dxa"/>
          </w:tcPr>
          <w:p w14:paraId="2EE9A247" w14:textId="040BFBC4" w:rsidR="00CC64D6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3C0954">
        <w:trPr>
          <w:trHeight w:val="262"/>
        </w:trPr>
        <w:tc>
          <w:tcPr>
            <w:tcW w:w="9445" w:type="dxa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720" w:type="dxa"/>
          </w:tcPr>
          <w:p w14:paraId="6E09BD70" w14:textId="04147367" w:rsidR="00CC64D6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3C0954">
        <w:trPr>
          <w:trHeight w:val="262"/>
        </w:trPr>
        <w:tc>
          <w:tcPr>
            <w:tcW w:w="9445" w:type="dxa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720" w:type="dxa"/>
          </w:tcPr>
          <w:p w14:paraId="4ADD7FD6" w14:textId="3B298AB6" w:rsidR="00CC64D6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3C0954">
        <w:trPr>
          <w:trHeight w:val="279"/>
        </w:trPr>
        <w:tc>
          <w:tcPr>
            <w:tcW w:w="9445" w:type="dxa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48D59A2B" w14:textId="77777777" w:rsidTr="003C0954">
        <w:trPr>
          <w:trHeight w:val="262"/>
        </w:trPr>
        <w:tc>
          <w:tcPr>
            <w:tcW w:w="9445" w:type="dxa"/>
          </w:tcPr>
          <w:p w14:paraId="712E902B" w14:textId="1EAFAB3A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C2A3AC" w14:textId="01329243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190DFDFD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74FF235" w14:textId="77777777" w:rsidTr="003C0954">
        <w:trPr>
          <w:trHeight w:val="262"/>
        </w:trPr>
        <w:tc>
          <w:tcPr>
            <w:tcW w:w="9445" w:type="dxa"/>
            <w:tcBorders>
              <w:right w:val="nil"/>
            </w:tcBorders>
            <w:shd w:val="clear" w:color="auto" w:fill="D9D9D9" w:themeFill="background1" w:themeFillShade="D9"/>
          </w:tcPr>
          <w:p w14:paraId="406C2AE3" w14:textId="38045A1E" w:rsidR="00E45625" w:rsidRDefault="00E45625" w:rsidP="00E45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SITION LESS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B6112C" w14:textId="77777777" w:rsidR="00E45625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BD7C22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593DD0E3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8D1148" w14:textId="5E84562E" w:rsidR="00E45625" w:rsidRDefault="003C0954" w:rsidP="003C0954">
            <w:pPr>
              <w:tabs>
                <w:tab w:val="left" w:pos="3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BA85" w14:textId="77777777" w:rsidR="00E45625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EC3F1B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52C6A076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03624E" w14:textId="6C49CFBF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F12DE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E3A1E5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5F583143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A9BCF6" w14:textId="554244FC" w:rsidR="003C0954" w:rsidRDefault="003C0954" w:rsidP="003C0954">
            <w:pPr>
              <w:tabs>
                <w:tab w:val="left" w:pos="1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315DE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A99B9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630F3FEE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314EE2" w14:textId="6A5D62EB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BFD9B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D046B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14571BB8" w14:textId="77777777" w:rsidTr="003C0954">
        <w:trPr>
          <w:trHeight w:val="262"/>
        </w:trPr>
        <w:tc>
          <w:tcPr>
            <w:tcW w:w="9445" w:type="dxa"/>
            <w:tcBorders>
              <w:right w:val="nil"/>
            </w:tcBorders>
            <w:shd w:val="clear" w:color="auto" w:fill="D9D9D9" w:themeFill="background1" w:themeFillShade="D9"/>
          </w:tcPr>
          <w:p w14:paraId="0E7D931D" w14:textId="0C80B548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homore Hearing Completion Date______________________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816FF1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B03111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0450AC50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ACFB53" w14:textId="689A8AF1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287FA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2976029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1B513C24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391C7" w14:textId="0BD12049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6306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CFADF4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4E33E2EC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2070F4" w14:textId="70D05719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A251F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28EDFFE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1B289485" w14:textId="77777777" w:rsidTr="003C0954">
        <w:trPr>
          <w:trHeight w:val="262"/>
        </w:trPr>
        <w:tc>
          <w:tcPr>
            <w:tcW w:w="94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4A2611" w14:textId="03AA5E56" w:rsidR="003C0954" w:rsidRDefault="003C0954" w:rsidP="003C09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3366A" w14:textId="77777777" w:rsidR="003C0954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6B4AFC" w14:textId="77777777" w:rsidR="003C0954" w:rsidRPr="001E7AF2" w:rsidRDefault="003C0954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361EC49A" w14:textId="77777777" w:rsidTr="003C0954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07548A98" w14:textId="5795216C" w:rsidR="00E45625" w:rsidRDefault="00E45625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Principal Ensemble (</w:t>
            </w:r>
            <w:r w:rsidR="003C0954">
              <w:rPr>
                <w:rFonts w:ascii="Arial" w:eastAsiaTheme="minorHAnsi" w:hAnsi="Arial" w:cs="Arial"/>
                <w:bCs/>
                <w:sz w:val="16"/>
                <w:szCs w:val="16"/>
              </w:rPr>
              <w:t>4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</w:t>
            </w:r>
          </w:p>
          <w:p w14:paraId="3ECF3955" w14:textId="2CC67888" w:rsidR="00E45625" w:rsidRPr="003C0954" w:rsidRDefault="00E45625" w:rsidP="003C0954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4 hours at 200 level</w:t>
            </w:r>
            <w:r w:rsidR="003C0954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- 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each in different semesters.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73F35" w14:textId="06A01A06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2A0991E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614E4FB3" w14:textId="3D42AE59" w:rsidTr="003C0954">
        <w:trPr>
          <w:trHeight w:val="262"/>
        </w:trPr>
        <w:tc>
          <w:tcPr>
            <w:tcW w:w="9445" w:type="dxa"/>
          </w:tcPr>
          <w:p w14:paraId="4DE83BE3" w14:textId="4125F888" w:rsidR="00E45625" w:rsidRPr="001E7AF2" w:rsidRDefault="00E45625" w:rsidP="00C14EA2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 level</w:t>
            </w:r>
          </w:p>
        </w:tc>
        <w:tc>
          <w:tcPr>
            <w:tcW w:w="720" w:type="dxa"/>
          </w:tcPr>
          <w:p w14:paraId="64DCF997" w14:textId="68BC4768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2274ECB" w14:textId="77777777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4E99D2F5" w14:textId="5A6ABAD2" w:rsidTr="003C0954">
        <w:trPr>
          <w:trHeight w:val="262"/>
        </w:trPr>
        <w:tc>
          <w:tcPr>
            <w:tcW w:w="9445" w:type="dxa"/>
          </w:tcPr>
          <w:p w14:paraId="00A4D55C" w14:textId="62B3119D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 level</w:t>
            </w:r>
          </w:p>
        </w:tc>
        <w:tc>
          <w:tcPr>
            <w:tcW w:w="720" w:type="dxa"/>
          </w:tcPr>
          <w:p w14:paraId="20481FBD" w14:textId="3FADB1D5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6A7A865E" w14:textId="77777777" w:rsidTr="003C0954">
        <w:trPr>
          <w:trHeight w:val="262"/>
        </w:trPr>
        <w:tc>
          <w:tcPr>
            <w:tcW w:w="9445" w:type="dxa"/>
          </w:tcPr>
          <w:p w14:paraId="663A8BD4" w14:textId="66C6C0FE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 level</w:t>
            </w:r>
          </w:p>
        </w:tc>
        <w:tc>
          <w:tcPr>
            <w:tcW w:w="720" w:type="dxa"/>
          </w:tcPr>
          <w:p w14:paraId="6F134497" w14:textId="3B4972FD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2EDC6320" w14:textId="77777777" w:rsidTr="003C0954">
        <w:trPr>
          <w:trHeight w:val="262"/>
        </w:trPr>
        <w:tc>
          <w:tcPr>
            <w:tcW w:w="9445" w:type="dxa"/>
          </w:tcPr>
          <w:p w14:paraId="2B45A9BB" w14:textId="59A02D93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 level</w:t>
            </w:r>
          </w:p>
        </w:tc>
        <w:tc>
          <w:tcPr>
            <w:tcW w:w="720" w:type="dxa"/>
          </w:tcPr>
          <w:p w14:paraId="2A8D326B" w14:textId="5ABC04CF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50CB4303" w14:textId="77777777" w:rsidTr="003C0954">
        <w:trPr>
          <w:trHeight w:val="262"/>
        </w:trPr>
        <w:tc>
          <w:tcPr>
            <w:tcW w:w="9445" w:type="dxa"/>
          </w:tcPr>
          <w:p w14:paraId="29733C8F" w14:textId="11993E9A" w:rsidR="00E45625" w:rsidRPr="001E7AF2" w:rsidRDefault="00E45625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>
              <w:rPr>
                <w:rFonts w:ascii="Arial" w:hAnsi="Arial" w:cs="Arial"/>
                <w:sz w:val="16"/>
                <w:szCs w:val="16"/>
              </w:rPr>
              <w:t>d Music Laboratory (0 credits) 8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>
              <w:rPr>
                <w:rFonts w:ascii="Arial" w:hAnsi="Arial" w:cs="Arial"/>
                <w:sz w:val="16"/>
                <w:szCs w:val="16"/>
              </w:rPr>
              <w:t>___2___3___4___5___6___7___8___</w:t>
            </w:r>
          </w:p>
        </w:tc>
        <w:tc>
          <w:tcPr>
            <w:tcW w:w="720" w:type="dxa"/>
          </w:tcPr>
          <w:p w14:paraId="44E7003B" w14:textId="3F0342C8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D00BFCE" w14:textId="77777777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638EB18B" w14:textId="77777777" w:rsidTr="003C0954">
        <w:trPr>
          <w:trHeight w:val="302"/>
        </w:trPr>
        <w:tc>
          <w:tcPr>
            <w:tcW w:w="9445" w:type="dxa"/>
            <w:shd w:val="clear" w:color="auto" w:fill="000000" w:themeFill="text1"/>
          </w:tcPr>
          <w:p w14:paraId="1C14F49E" w14:textId="7B25CC44" w:rsidR="00E45625" w:rsidRPr="001E7AF2" w:rsidRDefault="00E45625" w:rsidP="00D04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0C399F2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AF5D23A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2357ADA2" w14:textId="77777777" w:rsidTr="003C0954">
        <w:trPr>
          <w:trHeight w:hRule="exact" w:val="192"/>
        </w:trPr>
        <w:tc>
          <w:tcPr>
            <w:tcW w:w="9445" w:type="dxa"/>
          </w:tcPr>
          <w:p w14:paraId="0CEC1755" w14:textId="741A5632" w:rsidR="00E45625" w:rsidRPr="001E7AF2" w:rsidRDefault="00E45625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57289E85" w14:textId="3169A1FE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C563C64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7D4A098" w14:textId="4BBBDF95" w:rsidTr="003C0954">
        <w:trPr>
          <w:trHeight w:val="158"/>
        </w:trPr>
        <w:tc>
          <w:tcPr>
            <w:tcW w:w="9445" w:type="dxa"/>
          </w:tcPr>
          <w:p w14:paraId="37E6B210" w14:textId="713E1F08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720" w:type="dxa"/>
          </w:tcPr>
          <w:p w14:paraId="71B4F6DF" w14:textId="735517D4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E45625" w:rsidRPr="001E7AF2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5E5D0D9B" w14:textId="77777777" w:rsidTr="003C0954">
        <w:trPr>
          <w:trHeight w:val="230"/>
        </w:trPr>
        <w:tc>
          <w:tcPr>
            <w:tcW w:w="9445" w:type="dxa"/>
          </w:tcPr>
          <w:p w14:paraId="2C356F03" w14:textId="273023CD" w:rsidR="00E45625" w:rsidRPr="001E7AF2" w:rsidRDefault="00E45625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MUS 113 Elementary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720" w:type="dxa"/>
          </w:tcPr>
          <w:p w14:paraId="5ECA6672" w14:textId="5AAED11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72437964" w14:textId="77777777" w:rsidTr="003C0954">
        <w:trPr>
          <w:trHeight w:val="167"/>
        </w:trPr>
        <w:tc>
          <w:tcPr>
            <w:tcW w:w="9445" w:type="dxa"/>
          </w:tcPr>
          <w:p w14:paraId="21BD4691" w14:textId="0FFEEC02" w:rsidR="00E45625" w:rsidRPr="001E7AF2" w:rsidRDefault="00E45625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720" w:type="dxa"/>
          </w:tcPr>
          <w:p w14:paraId="097A1B97" w14:textId="364D5040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597AA540" w14:textId="77777777" w:rsidTr="003C0954">
        <w:trPr>
          <w:trHeight w:val="158"/>
        </w:trPr>
        <w:tc>
          <w:tcPr>
            <w:tcW w:w="9445" w:type="dxa"/>
          </w:tcPr>
          <w:p w14:paraId="4AC986F9" w14:textId="2C906EBD" w:rsidR="00E45625" w:rsidRPr="001E7AF2" w:rsidRDefault="00E45625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720" w:type="dxa"/>
          </w:tcPr>
          <w:p w14:paraId="66F26195" w14:textId="42A1838E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2322680A" w14:textId="77777777" w:rsidTr="003C0954">
        <w:trPr>
          <w:trHeight w:val="262"/>
        </w:trPr>
        <w:tc>
          <w:tcPr>
            <w:tcW w:w="9445" w:type="dxa"/>
          </w:tcPr>
          <w:p w14:paraId="4851D555" w14:textId="5506A737" w:rsidR="00E45625" w:rsidRPr="001E7AF2" w:rsidRDefault="00E45625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12 Advanced Music Theory 2 (PR: MUS 211, MUS 213,/ CR: MUS 214)</w:t>
            </w:r>
          </w:p>
        </w:tc>
        <w:tc>
          <w:tcPr>
            <w:tcW w:w="720" w:type="dxa"/>
          </w:tcPr>
          <w:p w14:paraId="5BC65032" w14:textId="57CF4371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521528A" w14:textId="77777777" w:rsidTr="003C0954">
        <w:trPr>
          <w:trHeight w:val="230"/>
        </w:trPr>
        <w:tc>
          <w:tcPr>
            <w:tcW w:w="9445" w:type="dxa"/>
          </w:tcPr>
          <w:p w14:paraId="3953C383" w14:textId="571F1A41" w:rsidR="00E45625" w:rsidRPr="001E7AF2" w:rsidRDefault="00E45625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vanced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720" w:type="dxa"/>
          </w:tcPr>
          <w:p w14:paraId="5D804C0F" w14:textId="10A53574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DF2C2A1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3EA43210" w14:textId="77777777" w:rsidTr="003C0954">
        <w:trPr>
          <w:trHeight w:val="167"/>
        </w:trPr>
        <w:tc>
          <w:tcPr>
            <w:tcW w:w="9445" w:type="dxa"/>
          </w:tcPr>
          <w:p w14:paraId="33296D1D" w14:textId="02273024" w:rsidR="00E45625" w:rsidRPr="001E7AF2" w:rsidRDefault="00E45625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14 Advanced Aural Skills 2 (PR: MUS 211, 213/ CR: MUS 212)</w:t>
            </w:r>
          </w:p>
        </w:tc>
        <w:tc>
          <w:tcPr>
            <w:tcW w:w="720" w:type="dxa"/>
          </w:tcPr>
          <w:p w14:paraId="12868AE3" w14:textId="10E3B0F8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784A8374" w14:textId="77777777" w:rsidTr="003C0954">
        <w:trPr>
          <w:trHeight w:val="248"/>
        </w:trPr>
        <w:tc>
          <w:tcPr>
            <w:tcW w:w="9445" w:type="dxa"/>
          </w:tcPr>
          <w:p w14:paraId="1D374F6D" w14:textId="0F10C839" w:rsidR="00E45625" w:rsidRDefault="00E45625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720" w:type="dxa"/>
          </w:tcPr>
          <w:p w14:paraId="6DEED03A" w14:textId="0955C4EE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DB733C8" w14:textId="77777777" w:rsidR="00E45625" w:rsidRPr="001E7AF2" w:rsidRDefault="00E45625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1A5EA7EC" w14:textId="77777777" w:rsidTr="003C0954">
        <w:trPr>
          <w:trHeight w:val="158"/>
        </w:trPr>
        <w:tc>
          <w:tcPr>
            <w:tcW w:w="9445" w:type="dxa"/>
          </w:tcPr>
          <w:p w14:paraId="7CFED040" w14:textId="0C7E8BA5" w:rsidR="00E45625" w:rsidRPr="001E7AF2" w:rsidRDefault="00E4562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290 Music History to 1750 (PR: MUS 211, MUS 213)</w:t>
            </w:r>
          </w:p>
        </w:tc>
        <w:tc>
          <w:tcPr>
            <w:tcW w:w="720" w:type="dxa"/>
          </w:tcPr>
          <w:p w14:paraId="403620B3" w14:textId="79C0554E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65B04B6A" w14:textId="77777777" w:rsidTr="003C0954">
        <w:trPr>
          <w:trHeight w:val="158"/>
        </w:trPr>
        <w:tc>
          <w:tcPr>
            <w:tcW w:w="9445" w:type="dxa"/>
          </w:tcPr>
          <w:p w14:paraId="2DFBFC30" w14:textId="1B70D5C0" w:rsidR="00E45625" w:rsidRPr="001E7AF2" w:rsidRDefault="00E4562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01 Analysis (PR: Mus 212, MUS 214)</w:t>
            </w:r>
          </w:p>
        </w:tc>
        <w:tc>
          <w:tcPr>
            <w:tcW w:w="720" w:type="dxa"/>
          </w:tcPr>
          <w:p w14:paraId="3706981A" w14:textId="659E4D1C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305EF0C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A10C798" w14:textId="77777777" w:rsidTr="003C0954">
        <w:trPr>
          <w:trHeight w:val="262"/>
        </w:trPr>
        <w:tc>
          <w:tcPr>
            <w:tcW w:w="9445" w:type="dxa"/>
          </w:tcPr>
          <w:p w14:paraId="304C5684" w14:textId="16E74AB3" w:rsidR="00E45625" w:rsidRPr="001E7AF2" w:rsidRDefault="00E45625" w:rsidP="00F54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15 or 415 Instrumental or Choral Conducting (PR: MUS 212, MUS 214)</w:t>
            </w:r>
          </w:p>
        </w:tc>
        <w:tc>
          <w:tcPr>
            <w:tcW w:w="720" w:type="dxa"/>
          </w:tcPr>
          <w:p w14:paraId="7B9FC377" w14:textId="4ADA002E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3B1AB14E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60922B6A" w14:textId="77777777" w:rsidTr="003C0954">
        <w:trPr>
          <w:trHeight w:val="262"/>
        </w:trPr>
        <w:tc>
          <w:tcPr>
            <w:tcW w:w="9445" w:type="dxa"/>
          </w:tcPr>
          <w:p w14:paraId="17C71CEA" w14:textId="62987CFD" w:rsidR="003C0954" w:rsidRDefault="003C0954" w:rsidP="00F54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17 Counteroint (MUS 214)</w:t>
            </w:r>
          </w:p>
        </w:tc>
        <w:tc>
          <w:tcPr>
            <w:tcW w:w="720" w:type="dxa"/>
          </w:tcPr>
          <w:p w14:paraId="4CACEA30" w14:textId="0EFFDCF1" w:rsidR="003C0954" w:rsidRDefault="003C09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A12196" w14:textId="77777777" w:rsidR="003C0954" w:rsidRPr="001E7AF2" w:rsidRDefault="003C09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954" w:rsidRPr="001E7AF2" w14:paraId="2F15C484" w14:textId="77777777" w:rsidTr="003C0954">
        <w:trPr>
          <w:trHeight w:val="262"/>
        </w:trPr>
        <w:tc>
          <w:tcPr>
            <w:tcW w:w="9445" w:type="dxa"/>
          </w:tcPr>
          <w:p w14:paraId="32573B64" w14:textId="7120B8CB" w:rsidR="003C0954" w:rsidRDefault="003C0954" w:rsidP="00F54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320 Instrumental Arranging or MUS 322 Orchestration (PR: MUS 212, 214)</w:t>
            </w:r>
          </w:p>
        </w:tc>
        <w:tc>
          <w:tcPr>
            <w:tcW w:w="720" w:type="dxa"/>
          </w:tcPr>
          <w:p w14:paraId="578E495D" w14:textId="0F5E3078" w:rsidR="003C0954" w:rsidRDefault="003C09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8A14D0E" w14:textId="77777777" w:rsidR="003C0954" w:rsidRPr="001E7AF2" w:rsidRDefault="003C09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45BE3CDA" w14:textId="77777777" w:rsidTr="003C0954">
        <w:trPr>
          <w:trHeight w:val="262"/>
        </w:trPr>
        <w:tc>
          <w:tcPr>
            <w:tcW w:w="9445" w:type="dxa"/>
          </w:tcPr>
          <w:p w14:paraId="55BC530E" w14:textId="170AD4A1" w:rsidR="00E45625" w:rsidRDefault="00E45625" w:rsidP="00F542D6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720" w:type="dxa"/>
          </w:tcPr>
          <w:p w14:paraId="34CB2397" w14:textId="3375730C" w:rsidR="00E45625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0213A15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352B6660" w14:textId="77777777" w:rsidTr="003C0954">
        <w:trPr>
          <w:trHeight w:val="279"/>
        </w:trPr>
        <w:tc>
          <w:tcPr>
            <w:tcW w:w="9445" w:type="dxa"/>
          </w:tcPr>
          <w:p w14:paraId="79D8D330" w14:textId="03E18975" w:rsidR="00E45625" w:rsidRPr="001E7AF2" w:rsidRDefault="00E4562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720" w:type="dxa"/>
          </w:tcPr>
          <w:p w14:paraId="0E2AC4DD" w14:textId="35FB9C70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3B07521B" w14:textId="77777777" w:rsidTr="003C0954">
        <w:trPr>
          <w:trHeight w:val="279"/>
        </w:trPr>
        <w:tc>
          <w:tcPr>
            <w:tcW w:w="9445" w:type="dxa"/>
          </w:tcPr>
          <w:p w14:paraId="1FACCFFB" w14:textId="5F775315" w:rsidR="00E45625" w:rsidRPr="001E7AF2" w:rsidRDefault="00E4562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720" w:type="dxa"/>
          </w:tcPr>
          <w:p w14:paraId="43B390FF" w14:textId="4AB1106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5ACE650C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791DCA5C" w14:textId="77777777" w:rsidTr="003C0954">
        <w:trPr>
          <w:trHeight w:val="289"/>
        </w:trPr>
        <w:tc>
          <w:tcPr>
            <w:tcW w:w="9445" w:type="dxa"/>
          </w:tcPr>
          <w:p w14:paraId="4C4543C4" w14:textId="1E59A913" w:rsidR="00E45625" w:rsidRPr="001E7AF2" w:rsidRDefault="003C0954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32 Electronic Music Composition</w:t>
            </w:r>
            <w:r w:rsidR="00A56454">
              <w:rPr>
                <w:rFonts w:ascii="Arial" w:hAnsi="Arial" w:cs="Arial"/>
                <w:sz w:val="16"/>
                <w:szCs w:val="16"/>
              </w:rPr>
              <w:t xml:space="preserve"> (PR: MUS 212, MUS 214)</w:t>
            </w:r>
          </w:p>
        </w:tc>
        <w:tc>
          <w:tcPr>
            <w:tcW w:w="720" w:type="dxa"/>
          </w:tcPr>
          <w:p w14:paraId="1845852E" w14:textId="1CE539F8" w:rsidR="00E45625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C095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</w:tcPr>
          <w:p w14:paraId="3E12FA6C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54" w:rsidRPr="001E7AF2" w14:paraId="27881B50" w14:textId="77777777" w:rsidTr="00A56454">
        <w:trPr>
          <w:trHeight w:val="289"/>
        </w:trPr>
        <w:tc>
          <w:tcPr>
            <w:tcW w:w="9445" w:type="dxa"/>
          </w:tcPr>
          <w:p w14:paraId="64E53CAB" w14:textId="2B8C8A41" w:rsidR="00A56454" w:rsidRDefault="00A56454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ovisation Clas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555219" w14:textId="49A0B050" w:rsidR="00A56454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693B6B16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7117AA97" w14:textId="77777777" w:rsidTr="00A56454">
        <w:trPr>
          <w:trHeight w:val="289"/>
        </w:trPr>
        <w:tc>
          <w:tcPr>
            <w:tcW w:w="9445" w:type="dxa"/>
          </w:tcPr>
          <w:p w14:paraId="6DF04F0D" w14:textId="0F714222" w:rsidR="00E45625" w:rsidRPr="001E7AF2" w:rsidRDefault="00E45625" w:rsidP="00A56454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 49</w:t>
            </w:r>
            <w:r w:rsidR="00A5645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Capstone (PR: </w:t>
            </w:r>
            <w:r w:rsidR="00A56454">
              <w:rPr>
                <w:rFonts w:ascii="Arial" w:hAnsi="Arial" w:cs="Arial"/>
                <w:sz w:val="16"/>
                <w:szCs w:val="16"/>
              </w:rPr>
              <w:t xml:space="preserve">MUS 304, </w:t>
            </w:r>
            <w:r>
              <w:rPr>
                <w:rFonts w:ascii="Arial" w:hAnsi="Arial" w:cs="Arial"/>
                <w:sz w:val="16"/>
                <w:szCs w:val="16"/>
              </w:rPr>
              <w:t>MUS 401 and successful completion of piano proficiency****requiremnt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15894E" w14:textId="455EA66B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041383F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7EA6837" w14:textId="77777777" w:rsidTr="00A56454">
        <w:trPr>
          <w:trHeight w:val="70"/>
        </w:trPr>
        <w:tc>
          <w:tcPr>
            <w:tcW w:w="9445" w:type="dxa"/>
            <w:tcBorders>
              <w:right w:val="nil"/>
            </w:tcBorders>
            <w:shd w:val="clear" w:color="auto" w:fill="D9D9D9" w:themeFill="background1" w:themeFillShade="D9"/>
          </w:tcPr>
          <w:p w14:paraId="40197B34" w14:textId="7134598D" w:rsidR="00E45625" w:rsidRPr="001E7AF2" w:rsidRDefault="00A56454" w:rsidP="00A564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ive 3-7 Hou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985BC0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049C3B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54" w:rsidRPr="001E7AF2" w14:paraId="2BAD27FC" w14:textId="77777777" w:rsidTr="00A56454">
        <w:trPr>
          <w:trHeight w:val="70"/>
        </w:trPr>
        <w:tc>
          <w:tcPr>
            <w:tcW w:w="9445" w:type="dxa"/>
            <w:shd w:val="clear" w:color="auto" w:fill="FFFFFF" w:themeFill="background1"/>
          </w:tcPr>
          <w:p w14:paraId="5B1DFB7B" w14:textId="77777777" w:rsidR="00A56454" w:rsidRPr="001E7AF2" w:rsidRDefault="00A56454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4585FC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31E865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54" w:rsidRPr="001E7AF2" w14:paraId="3EB03513" w14:textId="77777777" w:rsidTr="00A56454">
        <w:trPr>
          <w:trHeight w:val="70"/>
        </w:trPr>
        <w:tc>
          <w:tcPr>
            <w:tcW w:w="9445" w:type="dxa"/>
            <w:shd w:val="clear" w:color="auto" w:fill="FFFFFF" w:themeFill="background1"/>
          </w:tcPr>
          <w:p w14:paraId="36FB7225" w14:textId="77777777" w:rsidR="00A56454" w:rsidRPr="001E7AF2" w:rsidRDefault="00A56454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56B38E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04334A26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54" w:rsidRPr="001E7AF2" w14:paraId="508419FF" w14:textId="77777777" w:rsidTr="00A56454">
        <w:trPr>
          <w:trHeight w:val="70"/>
        </w:trPr>
        <w:tc>
          <w:tcPr>
            <w:tcW w:w="9445" w:type="dxa"/>
            <w:shd w:val="clear" w:color="auto" w:fill="FFFFFF" w:themeFill="background1"/>
          </w:tcPr>
          <w:p w14:paraId="3D4009D0" w14:textId="77777777" w:rsidR="00A56454" w:rsidRPr="001E7AF2" w:rsidRDefault="00A56454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C55065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18AA18BF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6454" w:rsidRPr="001E7AF2" w14:paraId="3A31489D" w14:textId="77777777" w:rsidTr="00A56454">
        <w:trPr>
          <w:trHeight w:val="70"/>
        </w:trPr>
        <w:tc>
          <w:tcPr>
            <w:tcW w:w="9445" w:type="dxa"/>
            <w:shd w:val="clear" w:color="auto" w:fill="FFFFFF" w:themeFill="background1"/>
          </w:tcPr>
          <w:p w14:paraId="398CE89B" w14:textId="77777777" w:rsidR="00A56454" w:rsidRPr="001E7AF2" w:rsidRDefault="00A56454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C4648A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14:paraId="2251E0FF" w14:textId="77777777" w:rsidR="00A56454" w:rsidRPr="001E7AF2" w:rsidRDefault="00A56454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11B23525" w14:textId="77777777" w:rsidTr="003C0954">
        <w:trPr>
          <w:trHeight w:hRule="exact" w:val="223"/>
        </w:trPr>
        <w:tc>
          <w:tcPr>
            <w:tcW w:w="9445" w:type="dxa"/>
            <w:shd w:val="clear" w:color="auto" w:fill="D9D9D9" w:themeFill="background1" w:themeFillShade="D9"/>
          </w:tcPr>
          <w:p w14:paraId="035179E4" w14:textId="1F3A5955" w:rsidR="00E45625" w:rsidRPr="001E7AF2" w:rsidRDefault="00E4562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A2EF42F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65ABA83" w14:textId="77777777" w:rsidR="00E45625" w:rsidRPr="001E7AF2" w:rsidRDefault="00E4562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3CC6A6C" w14:textId="77777777" w:rsidTr="003C0954">
        <w:trPr>
          <w:trHeight w:hRule="exact" w:val="322"/>
        </w:trPr>
        <w:tc>
          <w:tcPr>
            <w:tcW w:w="9445" w:type="dxa"/>
          </w:tcPr>
          <w:p w14:paraId="371E635E" w14:textId="3DF23263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720" w:type="dxa"/>
          </w:tcPr>
          <w:p w14:paraId="23D6D95A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45D2120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4FD5E196" w14:textId="77777777" w:rsidTr="003C0954">
        <w:trPr>
          <w:trHeight w:val="279"/>
        </w:trPr>
        <w:tc>
          <w:tcPr>
            <w:tcW w:w="9445" w:type="dxa"/>
          </w:tcPr>
          <w:p w14:paraId="12AE565C" w14:textId="523E8EE0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720" w:type="dxa"/>
          </w:tcPr>
          <w:p w14:paraId="4533C04B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D64D1EA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7B9A646D" w14:textId="77777777" w:rsidTr="003C0954">
        <w:trPr>
          <w:trHeight w:val="262"/>
        </w:trPr>
        <w:tc>
          <w:tcPr>
            <w:tcW w:w="9445" w:type="dxa"/>
          </w:tcPr>
          <w:p w14:paraId="69E4F61A" w14:textId="13DE401C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720" w:type="dxa"/>
          </w:tcPr>
          <w:p w14:paraId="0FC24380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AA4493D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04E18480" w14:textId="77777777" w:rsidTr="003C0954">
        <w:trPr>
          <w:trHeight w:val="262"/>
        </w:trPr>
        <w:tc>
          <w:tcPr>
            <w:tcW w:w="9445" w:type="dxa"/>
          </w:tcPr>
          <w:p w14:paraId="5F828458" w14:textId="644B9D57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720" w:type="dxa"/>
          </w:tcPr>
          <w:p w14:paraId="2D1BFD0F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C8012B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163CB7E2" w14:textId="77777777" w:rsidTr="003C0954">
        <w:trPr>
          <w:trHeight w:val="279"/>
        </w:trPr>
        <w:tc>
          <w:tcPr>
            <w:tcW w:w="9445" w:type="dxa"/>
          </w:tcPr>
          <w:p w14:paraId="50721F3B" w14:textId="04AED2DA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720" w:type="dxa"/>
          </w:tcPr>
          <w:p w14:paraId="4524F180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355197E3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625" w:rsidRPr="001E7AF2" w14:paraId="35D3D023" w14:textId="77777777" w:rsidTr="003C0954">
        <w:trPr>
          <w:trHeight w:val="262"/>
        </w:trPr>
        <w:tc>
          <w:tcPr>
            <w:tcW w:w="9445" w:type="dxa"/>
            <w:shd w:val="clear" w:color="auto" w:fill="D9D9D9" w:themeFill="background1" w:themeFillShade="D9"/>
          </w:tcPr>
          <w:p w14:paraId="6D15D2FE" w14:textId="226CC576" w:rsidR="00E45625" w:rsidRPr="001E7AF2" w:rsidRDefault="00E45625" w:rsidP="00CC3F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Senior Recital Completion Date:___________________________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94C3DED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7CF09D69" w14:textId="77777777" w:rsidR="00E45625" w:rsidRPr="001E7AF2" w:rsidRDefault="00E45625" w:rsidP="00CC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372F" w14:textId="77777777" w:rsidR="00D7421A" w:rsidRDefault="00D7421A" w:rsidP="00C20320">
      <w:r>
        <w:separator/>
      </w:r>
    </w:p>
  </w:endnote>
  <w:endnote w:type="continuationSeparator" w:id="0">
    <w:p w14:paraId="74480BE7" w14:textId="77777777" w:rsidR="00D7421A" w:rsidRDefault="00D7421A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4914" w14:textId="77777777" w:rsidR="00D7421A" w:rsidRDefault="00D7421A" w:rsidP="00C20320">
      <w:r>
        <w:separator/>
      </w:r>
    </w:p>
  </w:footnote>
  <w:footnote w:type="continuationSeparator" w:id="0">
    <w:p w14:paraId="77A6FB33" w14:textId="77777777" w:rsidR="00D7421A" w:rsidRDefault="00D7421A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82"/>
    <w:rsid w:val="0005746A"/>
    <w:rsid w:val="00064448"/>
    <w:rsid w:val="000E52F2"/>
    <w:rsid w:val="00124628"/>
    <w:rsid w:val="00142185"/>
    <w:rsid w:val="00160619"/>
    <w:rsid w:val="001E7AF2"/>
    <w:rsid w:val="001F5882"/>
    <w:rsid w:val="002B6B8E"/>
    <w:rsid w:val="002D19C7"/>
    <w:rsid w:val="003A09C5"/>
    <w:rsid w:val="003A2EEA"/>
    <w:rsid w:val="003B0D82"/>
    <w:rsid w:val="003C0954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6D27F9"/>
    <w:rsid w:val="006E0FBD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9F228D"/>
    <w:rsid w:val="00A13888"/>
    <w:rsid w:val="00A14A1F"/>
    <w:rsid w:val="00A56454"/>
    <w:rsid w:val="00A67EF0"/>
    <w:rsid w:val="00AC44B2"/>
    <w:rsid w:val="00AE0A27"/>
    <w:rsid w:val="00B10942"/>
    <w:rsid w:val="00B31047"/>
    <w:rsid w:val="00C14EA2"/>
    <w:rsid w:val="00C20320"/>
    <w:rsid w:val="00C71BB0"/>
    <w:rsid w:val="00CC3FDA"/>
    <w:rsid w:val="00CC64D6"/>
    <w:rsid w:val="00D040CD"/>
    <w:rsid w:val="00D56518"/>
    <w:rsid w:val="00D73A8D"/>
    <w:rsid w:val="00D7421A"/>
    <w:rsid w:val="00D84054"/>
    <w:rsid w:val="00D9037B"/>
    <w:rsid w:val="00E26E9D"/>
    <w:rsid w:val="00E45625"/>
    <w:rsid w:val="00E5061D"/>
    <w:rsid w:val="00E94042"/>
    <w:rsid w:val="00EB2CE9"/>
    <w:rsid w:val="00F542D6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92906"/>
  <w15:docId w15:val="{AA639BD0-4B56-42ED-825A-5A062043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43D55F8-2524-4129-BD34-D3227E4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Murphy, Amber</cp:lastModifiedBy>
  <cp:revision>2</cp:revision>
  <cp:lastPrinted>2014-04-18T14:58:00Z</cp:lastPrinted>
  <dcterms:created xsi:type="dcterms:W3CDTF">2015-10-28T14:38:00Z</dcterms:created>
  <dcterms:modified xsi:type="dcterms:W3CDTF">2015-10-28T14:38:00Z</dcterms:modified>
</cp:coreProperties>
</file>